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F632" w14:textId="06FCEDDF" w:rsidR="00F11F18" w:rsidRPr="00FA5B2B" w:rsidRDefault="00CC646F" w:rsidP="00C55CCB">
      <w:pPr>
        <w:pStyle w:val="NoSpacing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ABDFBF" wp14:editId="63601E42">
            <wp:simplePos x="0" y="0"/>
            <wp:positionH relativeFrom="column">
              <wp:posOffset>38100</wp:posOffset>
            </wp:positionH>
            <wp:positionV relativeFrom="paragraph">
              <wp:posOffset>-457200</wp:posOffset>
            </wp:positionV>
            <wp:extent cx="6705600" cy="1988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530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19845" r="19749" b="48065"/>
                    <a:stretch/>
                  </pic:blipFill>
                  <pic:spPr bwMode="auto">
                    <a:xfrm>
                      <a:off x="0" y="0"/>
                      <a:ext cx="670560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F47" w:rsidRPr="001C7DA7">
        <w:rPr>
          <w:rFonts w:ascii="Times New Roman" w:hAnsi="Times New Roman" w:cs="Times New Roman"/>
          <w:sz w:val="24"/>
          <w:szCs w:val="24"/>
        </w:rPr>
        <w:t xml:space="preserve">The Steamboat Rock City Council </w:t>
      </w:r>
      <w:r w:rsidR="00C55CCB">
        <w:rPr>
          <w:rFonts w:ascii="Times New Roman" w:hAnsi="Times New Roman" w:cs="Times New Roman"/>
          <w:sz w:val="24"/>
          <w:szCs w:val="24"/>
        </w:rPr>
        <w:t xml:space="preserve">was unable to </w:t>
      </w:r>
      <w:r w:rsidR="00C42F47" w:rsidRPr="001C7DA7">
        <w:rPr>
          <w:rFonts w:ascii="Times New Roman" w:hAnsi="Times New Roman" w:cs="Times New Roman"/>
          <w:sz w:val="24"/>
          <w:szCs w:val="24"/>
        </w:rPr>
        <w:t>me</w:t>
      </w:r>
      <w:r w:rsidR="00C55CCB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C42F47" w:rsidRPr="001C7DA7">
        <w:rPr>
          <w:rFonts w:ascii="Times New Roman" w:hAnsi="Times New Roman" w:cs="Times New Roman"/>
          <w:sz w:val="24"/>
          <w:szCs w:val="24"/>
        </w:rPr>
        <w:t>t in regular session</w:t>
      </w:r>
      <w:r w:rsidR="00841070" w:rsidRPr="001C7DA7">
        <w:rPr>
          <w:rFonts w:ascii="Times New Roman" w:hAnsi="Times New Roman" w:cs="Times New Roman"/>
          <w:sz w:val="24"/>
          <w:szCs w:val="24"/>
        </w:rPr>
        <w:t xml:space="preserve"> August</w:t>
      </w:r>
      <w:r w:rsidR="00BA1714" w:rsidRPr="001C7DA7">
        <w:rPr>
          <w:rFonts w:ascii="Times New Roman" w:hAnsi="Times New Roman" w:cs="Times New Roman"/>
          <w:sz w:val="24"/>
          <w:szCs w:val="24"/>
        </w:rPr>
        <w:t xml:space="preserve"> </w:t>
      </w:r>
      <w:r w:rsidR="00841070" w:rsidRPr="001C7DA7">
        <w:rPr>
          <w:rFonts w:ascii="Times New Roman" w:hAnsi="Times New Roman" w:cs="Times New Roman"/>
          <w:sz w:val="24"/>
          <w:szCs w:val="24"/>
        </w:rPr>
        <w:t>8</w:t>
      </w:r>
      <w:r w:rsidR="00BA1714" w:rsidRPr="001C7D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2F47" w:rsidRPr="001C7DA7">
        <w:rPr>
          <w:rFonts w:ascii="Times New Roman" w:hAnsi="Times New Roman" w:cs="Times New Roman"/>
          <w:sz w:val="24"/>
          <w:szCs w:val="24"/>
        </w:rPr>
        <w:t>, 2022, 6:30 p.m. in the City Council chambers and available via zoom</w:t>
      </w:r>
      <w:r w:rsidR="00C55CCB">
        <w:rPr>
          <w:rFonts w:ascii="Times New Roman" w:hAnsi="Times New Roman" w:cs="Times New Roman"/>
          <w:sz w:val="24"/>
          <w:szCs w:val="24"/>
        </w:rPr>
        <w:t xml:space="preserve"> due to not having enough Councilperson for a quorum. This meeting will be postponed for Monday, August 15</w:t>
      </w:r>
      <w:r w:rsidR="00C55CCB" w:rsidRPr="00C55C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55CCB">
        <w:rPr>
          <w:rFonts w:ascii="Times New Roman" w:hAnsi="Times New Roman" w:cs="Times New Roman"/>
          <w:sz w:val="24"/>
          <w:szCs w:val="24"/>
        </w:rPr>
        <w:t>, 2022.</w:t>
      </w:r>
    </w:p>
    <w:sectPr w:rsidR="00F11F18" w:rsidRPr="00FA5B2B" w:rsidSect="00B511E8">
      <w:headerReference w:type="default" r:id="rId10"/>
      <w:pgSz w:w="12240" w:h="15840" w:code="1"/>
      <w:pgMar w:top="1008" w:right="864" w:bottom="720" w:left="864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8FFAB" w14:textId="77777777" w:rsidR="00EC35CB" w:rsidRDefault="00EC35CB" w:rsidP="00B511E8">
      <w:r>
        <w:separator/>
      </w:r>
    </w:p>
  </w:endnote>
  <w:endnote w:type="continuationSeparator" w:id="0">
    <w:p w14:paraId="0FAC733E" w14:textId="77777777" w:rsidR="00EC35CB" w:rsidRDefault="00EC35CB" w:rsidP="00B5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09F27" w14:textId="77777777" w:rsidR="00EC35CB" w:rsidRDefault="00EC35CB" w:rsidP="00B511E8">
      <w:r>
        <w:separator/>
      </w:r>
    </w:p>
  </w:footnote>
  <w:footnote w:type="continuationSeparator" w:id="0">
    <w:p w14:paraId="542B2F8C" w14:textId="77777777" w:rsidR="00EC35CB" w:rsidRDefault="00EC35CB" w:rsidP="00B5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33CA" w14:textId="2D5E4CAA" w:rsidR="00B511E8" w:rsidRDefault="00B511E8">
    <w:pPr>
      <w:pStyle w:val="Header"/>
    </w:pPr>
  </w:p>
  <w:p w14:paraId="72AF2C96" w14:textId="77777777" w:rsidR="00B511E8" w:rsidRDefault="00B51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D29"/>
    <w:multiLevelType w:val="hybridMultilevel"/>
    <w:tmpl w:val="B614C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5D0C"/>
    <w:multiLevelType w:val="multilevel"/>
    <w:tmpl w:val="D50256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91AD6"/>
    <w:multiLevelType w:val="multilevel"/>
    <w:tmpl w:val="4E0C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2E"/>
    <w:rsid w:val="00001AC8"/>
    <w:rsid w:val="0000460C"/>
    <w:rsid w:val="00005D70"/>
    <w:rsid w:val="00011339"/>
    <w:rsid w:val="00012986"/>
    <w:rsid w:val="00012DD8"/>
    <w:rsid w:val="000170CD"/>
    <w:rsid w:val="000175AE"/>
    <w:rsid w:val="000207D2"/>
    <w:rsid w:val="00020AB3"/>
    <w:rsid w:val="00022506"/>
    <w:rsid w:val="00022FED"/>
    <w:rsid w:val="0002520D"/>
    <w:rsid w:val="000311C6"/>
    <w:rsid w:val="0003527A"/>
    <w:rsid w:val="0003606F"/>
    <w:rsid w:val="00036A7C"/>
    <w:rsid w:val="0004136F"/>
    <w:rsid w:val="00050276"/>
    <w:rsid w:val="00051B48"/>
    <w:rsid w:val="0005472D"/>
    <w:rsid w:val="00061A43"/>
    <w:rsid w:val="000620DA"/>
    <w:rsid w:val="00063099"/>
    <w:rsid w:val="000641E9"/>
    <w:rsid w:val="00066BF4"/>
    <w:rsid w:val="0006755C"/>
    <w:rsid w:val="000703F3"/>
    <w:rsid w:val="00072521"/>
    <w:rsid w:val="0007595C"/>
    <w:rsid w:val="000777DB"/>
    <w:rsid w:val="000809B7"/>
    <w:rsid w:val="00084325"/>
    <w:rsid w:val="00086F50"/>
    <w:rsid w:val="0009431B"/>
    <w:rsid w:val="00095941"/>
    <w:rsid w:val="00096300"/>
    <w:rsid w:val="000969B6"/>
    <w:rsid w:val="00096FC7"/>
    <w:rsid w:val="00097B93"/>
    <w:rsid w:val="000A10BE"/>
    <w:rsid w:val="000A3D0A"/>
    <w:rsid w:val="000B3859"/>
    <w:rsid w:val="000B4873"/>
    <w:rsid w:val="000B4922"/>
    <w:rsid w:val="000C45C8"/>
    <w:rsid w:val="000C5311"/>
    <w:rsid w:val="000C5977"/>
    <w:rsid w:val="000D2D60"/>
    <w:rsid w:val="000D2FC3"/>
    <w:rsid w:val="000E26C2"/>
    <w:rsid w:val="000E3976"/>
    <w:rsid w:val="000E461E"/>
    <w:rsid w:val="000E4E35"/>
    <w:rsid w:val="000E5513"/>
    <w:rsid w:val="000E5787"/>
    <w:rsid w:val="000F0C66"/>
    <w:rsid w:val="000F2B5E"/>
    <w:rsid w:val="000F31A3"/>
    <w:rsid w:val="000F3A83"/>
    <w:rsid w:val="000F7181"/>
    <w:rsid w:val="001021E5"/>
    <w:rsid w:val="001043EB"/>
    <w:rsid w:val="001058CA"/>
    <w:rsid w:val="00106BED"/>
    <w:rsid w:val="00110E77"/>
    <w:rsid w:val="001123A2"/>
    <w:rsid w:val="00112982"/>
    <w:rsid w:val="001140D5"/>
    <w:rsid w:val="001141F0"/>
    <w:rsid w:val="00114DC0"/>
    <w:rsid w:val="00115F88"/>
    <w:rsid w:val="00117975"/>
    <w:rsid w:val="00123958"/>
    <w:rsid w:val="001271F3"/>
    <w:rsid w:val="00127C6B"/>
    <w:rsid w:val="00132AEB"/>
    <w:rsid w:val="00132B6A"/>
    <w:rsid w:val="00132CE1"/>
    <w:rsid w:val="00134D1F"/>
    <w:rsid w:val="001352C5"/>
    <w:rsid w:val="00144B4A"/>
    <w:rsid w:val="00151C41"/>
    <w:rsid w:val="00156076"/>
    <w:rsid w:val="00156ED2"/>
    <w:rsid w:val="00160A42"/>
    <w:rsid w:val="00160E8A"/>
    <w:rsid w:val="00160F77"/>
    <w:rsid w:val="0016145E"/>
    <w:rsid w:val="001627EF"/>
    <w:rsid w:val="0016405B"/>
    <w:rsid w:val="00171E4E"/>
    <w:rsid w:val="00175607"/>
    <w:rsid w:val="001769E4"/>
    <w:rsid w:val="0018107E"/>
    <w:rsid w:val="00183611"/>
    <w:rsid w:val="001842C3"/>
    <w:rsid w:val="00185F6B"/>
    <w:rsid w:val="00187CF5"/>
    <w:rsid w:val="0019090A"/>
    <w:rsid w:val="0019178B"/>
    <w:rsid w:val="001942F1"/>
    <w:rsid w:val="00194A72"/>
    <w:rsid w:val="00195777"/>
    <w:rsid w:val="0019657C"/>
    <w:rsid w:val="001A01C1"/>
    <w:rsid w:val="001A17CB"/>
    <w:rsid w:val="001A1D7C"/>
    <w:rsid w:val="001A2A43"/>
    <w:rsid w:val="001A486C"/>
    <w:rsid w:val="001A5F4B"/>
    <w:rsid w:val="001A63A0"/>
    <w:rsid w:val="001B1189"/>
    <w:rsid w:val="001B48C6"/>
    <w:rsid w:val="001B49DC"/>
    <w:rsid w:val="001B6213"/>
    <w:rsid w:val="001B6708"/>
    <w:rsid w:val="001B72B9"/>
    <w:rsid w:val="001C1429"/>
    <w:rsid w:val="001C5066"/>
    <w:rsid w:val="001C71D3"/>
    <w:rsid w:val="001C7DA7"/>
    <w:rsid w:val="001D0A38"/>
    <w:rsid w:val="001D1301"/>
    <w:rsid w:val="001D17FF"/>
    <w:rsid w:val="001D2967"/>
    <w:rsid w:val="001D4C3B"/>
    <w:rsid w:val="001E0A00"/>
    <w:rsid w:val="001E4EB6"/>
    <w:rsid w:val="001E5D14"/>
    <w:rsid w:val="001E5F9E"/>
    <w:rsid w:val="001E638F"/>
    <w:rsid w:val="001F1CAE"/>
    <w:rsid w:val="001F37BB"/>
    <w:rsid w:val="001F7B4F"/>
    <w:rsid w:val="00200472"/>
    <w:rsid w:val="00201070"/>
    <w:rsid w:val="002048F7"/>
    <w:rsid w:val="00205008"/>
    <w:rsid w:val="002051C3"/>
    <w:rsid w:val="00205293"/>
    <w:rsid w:val="00205359"/>
    <w:rsid w:val="00205C4B"/>
    <w:rsid w:val="00205E55"/>
    <w:rsid w:val="002064F5"/>
    <w:rsid w:val="0020651C"/>
    <w:rsid w:val="00207647"/>
    <w:rsid w:val="0020787A"/>
    <w:rsid w:val="00211E3A"/>
    <w:rsid w:val="002127E6"/>
    <w:rsid w:val="0021383C"/>
    <w:rsid w:val="002162F6"/>
    <w:rsid w:val="00217DA1"/>
    <w:rsid w:val="0022190D"/>
    <w:rsid w:val="00221C9D"/>
    <w:rsid w:val="002230D7"/>
    <w:rsid w:val="00223266"/>
    <w:rsid w:val="002241FF"/>
    <w:rsid w:val="0022582E"/>
    <w:rsid w:val="00225955"/>
    <w:rsid w:val="002305FB"/>
    <w:rsid w:val="002308C9"/>
    <w:rsid w:val="002309AE"/>
    <w:rsid w:val="00230E4B"/>
    <w:rsid w:val="00234AF8"/>
    <w:rsid w:val="0023572A"/>
    <w:rsid w:val="00236340"/>
    <w:rsid w:val="00236A58"/>
    <w:rsid w:val="00237620"/>
    <w:rsid w:val="00237CBE"/>
    <w:rsid w:val="002419E5"/>
    <w:rsid w:val="002442AC"/>
    <w:rsid w:val="00246E9B"/>
    <w:rsid w:val="00246FDB"/>
    <w:rsid w:val="0025150C"/>
    <w:rsid w:val="00255D46"/>
    <w:rsid w:val="00257ADF"/>
    <w:rsid w:val="00257D84"/>
    <w:rsid w:val="00270046"/>
    <w:rsid w:val="00271E40"/>
    <w:rsid w:val="0027204F"/>
    <w:rsid w:val="00274234"/>
    <w:rsid w:val="00274F50"/>
    <w:rsid w:val="00276352"/>
    <w:rsid w:val="002763F9"/>
    <w:rsid w:val="00277B05"/>
    <w:rsid w:val="002805F5"/>
    <w:rsid w:val="002818DC"/>
    <w:rsid w:val="00281BB4"/>
    <w:rsid w:val="00282A10"/>
    <w:rsid w:val="002841ED"/>
    <w:rsid w:val="002876D6"/>
    <w:rsid w:val="00287BB7"/>
    <w:rsid w:val="00290E58"/>
    <w:rsid w:val="00291DA5"/>
    <w:rsid w:val="002947EA"/>
    <w:rsid w:val="00294E81"/>
    <w:rsid w:val="002957CD"/>
    <w:rsid w:val="002A0DEC"/>
    <w:rsid w:val="002A5E0A"/>
    <w:rsid w:val="002A7110"/>
    <w:rsid w:val="002A75A1"/>
    <w:rsid w:val="002B07D5"/>
    <w:rsid w:val="002B35F7"/>
    <w:rsid w:val="002C19DB"/>
    <w:rsid w:val="002C1A01"/>
    <w:rsid w:val="002C2AC4"/>
    <w:rsid w:val="002C30D7"/>
    <w:rsid w:val="002C67D4"/>
    <w:rsid w:val="002C68B2"/>
    <w:rsid w:val="002C744F"/>
    <w:rsid w:val="002C7E7E"/>
    <w:rsid w:val="002D007E"/>
    <w:rsid w:val="002D0FB3"/>
    <w:rsid w:val="002D16DB"/>
    <w:rsid w:val="002D1D42"/>
    <w:rsid w:val="002D37A2"/>
    <w:rsid w:val="002D7B92"/>
    <w:rsid w:val="002E19B0"/>
    <w:rsid w:val="002E5436"/>
    <w:rsid w:val="002F4BA5"/>
    <w:rsid w:val="002F4F66"/>
    <w:rsid w:val="002F6FCF"/>
    <w:rsid w:val="002F7AEA"/>
    <w:rsid w:val="00301243"/>
    <w:rsid w:val="00302971"/>
    <w:rsid w:val="00302A69"/>
    <w:rsid w:val="003052A8"/>
    <w:rsid w:val="00305508"/>
    <w:rsid w:val="00311883"/>
    <w:rsid w:val="003135E9"/>
    <w:rsid w:val="00313C4F"/>
    <w:rsid w:val="003142F2"/>
    <w:rsid w:val="00316DE6"/>
    <w:rsid w:val="003171E6"/>
    <w:rsid w:val="0032028A"/>
    <w:rsid w:val="003203C6"/>
    <w:rsid w:val="00321F7D"/>
    <w:rsid w:val="003238C6"/>
    <w:rsid w:val="00325CCD"/>
    <w:rsid w:val="00331877"/>
    <w:rsid w:val="00331CE2"/>
    <w:rsid w:val="00333EFD"/>
    <w:rsid w:val="00335689"/>
    <w:rsid w:val="00340212"/>
    <w:rsid w:val="003427BC"/>
    <w:rsid w:val="00345614"/>
    <w:rsid w:val="00350913"/>
    <w:rsid w:val="003535CC"/>
    <w:rsid w:val="00353BD8"/>
    <w:rsid w:val="00354CF5"/>
    <w:rsid w:val="003568F1"/>
    <w:rsid w:val="003611BB"/>
    <w:rsid w:val="00370F7A"/>
    <w:rsid w:val="0037110B"/>
    <w:rsid w:val="00371F9C"/>
    <w:rsid w:val="00373A99"/>
    <w:rsid w:val="00373DEA"/>
    <w:rsid w:val="003742EC"/>
    <w:rsid w:val="003745EC"/>
    <w:rsid w:val="003750E8"/>
    <w:rsid w:val="003770AB"/>
    <w:rsid w:val="00380E13"/>
    <w:rsid w:val="00382525"/>
    <w:rsid w:val="00382BC1"/>
    <w:rsid w:val="003843C1"/>
    <w:rsid w:val="003843CF"/>
    <w:rsid w:val="00384613"/>
    <w:rsid w:val="00384BBF"/>
    <w:rsid w:val="00384E3B"/>
    <w:rsid w:val="00387EB4"/>
    <w:rsid w:val="0039025B"/>
    <w:rsid w:val="00390822"/>
    <w:rsid w:val="00392502"/>
    <w:rsid w:val="0039476B"/>
    <w:rsid w:val="00395033"/>
    <w:rsid w:val="00395496"/>
    <w:rsid w:val="00395DE7"/>
    <w:rsid w:val="003A0355"/>
    <w:rsid w:val="003A046C"/>
    <w:rsid w:val="003A1D08"/>
    <w:rsid w:val="003A2C1B"/>
    <w:rsid w:val="003A46C5"/>
    <w:rsid w:val="003B160A"/>
    <w:rsid w:val="003B2F09"/>
    <w:rsid w:val="003C0BA5"/>
    <w:rsid w:val="003C0C94"/>
    <w:rsid w:val="003C14BE"/>
    <w:rsid w:val="003C7A80"/>
    <w:rsid w:val="003D13E6"/>
    <w:rsid w:val="003D4E47"/>
    <w:rsid w:val="003D556C"/>
    <w:rsid w:val="003D561A"/>
    <w:rsid w:val="003D5FA1"/>
    <w:rsid w:val="003D725C"/>
    <w:rsid w:val="003D75A0"/>
    <w:rsid w:val="003E3D5D"/>
    <w:rsid w:val="003E4752"/>
    <w:rsid w:val="003E5803"/>
    <w:rsid w:val="003E6716"/>
    <w:rsid w:val="003F1EE2"/>
    <w:rsid w:val="003F35D6"/>
    <w:rsid w:val="003F744C"/>
    <w:rsid w:val="003F76C7"/>
    <w:rsid w:val="004004F7"/>
    <w:rsid w:val="00404211"/>
    <w:rsid w:val="00404B44"/>
    <w:rsid w:val="00404D88"/>
    <w:rsid w:val="0040714F"/>
    <w:rsid w:val="00420C9E"/>
    <w:rsid w:val="004214E3"/>
    <w:rsid w:val="004229C3"/>
    <w:rsid w:val="00427394"/>
    <w:rsid w:val="004304BC"/>
    <w:rsid w:val="004334D0"/>
    <w:rsid w:val="00434203"/>
    <w:rsid w:val="0043445C"/>
    <w:rsid w:val="00434CDD"/>
    <w:rsid w:val="00435268"/>
    <w:rsid w:val="00435545"/>
    <w:rsid w:val="00441961"/>
    <w:rsid w:val="00441DED"/>
    <w:rsid w:val="00441EF0"/>
    <w:rsid w:val="00444A70"/>
    <w:rsid w:val="004459AB"/>
    <w:rsid w:val="00450269"/>
    <w:rsid w:val="00451701"/>
    <w:rsid w:val="0045443D"/>
    <w:rsid w:val="004569CD"/>
    <w:rsid w:val="004609B6"/>
    <w:rsid w:val="00460A2E"/>
    <w:rsid w:val="00461E2D"/>
    <w:rsid w:val="00462D88"/>
    <w:rsid w:val="00467E09"/>
    <w:rsid w:val="00470E09"/>
    <w:rsid w:val="00471B41"/>
    <w:rsid w:val="00471C98"/>
    <w:rsid w:val="0047275A"/>
    <w:rsid w:val="004748A1"/>
    <w:rsid w:val="00475B1E"/>
    <w:rsid w:val="00480F4D"/>
    <w:rsid w:val="00482742"/>
    <w:rsid w:val="00485604"/>
    <w:rsid w:val="004934B7"/>
    <w:rsid w:val="00494165"/>
    <w:rsid w:val="004968AE"/>
    <w:rsid w:val="004A05A4"/>
    <w:rsid w:val="004A0A4E"/>
    <w:rsid w:val="004A0B44"/>
    <w:rsid w:val="004A1C3B"/>
    <w:rsid w:val="004A270B"/>
    <w:rsid w:val="004A2F96"/>
    <w:rsid w:val="004A3BCA"/>
    <w:rsid w:val="004A53F1"/>
    <w:rsid w:val="004A6EE9"/>
    <w:rsid w:val="004A7030"/>
    <w:rsid w:val="004A7083"/>
    <w:rsid w:val="004A72FD"/>
    <w:rsid w:val="004A7CC7"/>
    <w:rsid w:val="004B30C6"/>
    <w:rsid w:val="004B40CC"/>
    <w:rsid w:val="004B4A28"/>
    <w:rsid w:val="004B4B6E"/>
    <w:rsid w:val="004B5C6C"/>
    <w:rsid w:val="004B7804"/>
    <w:rsid w:val="004C0050"/>
    <w:rsid w:val="004C22C6"/>
    <w:rsid w:val="004C5ABF"/>
    <w:rsid w:val="004C703C"/>
    <w:rsid w:val="004D0017"/>
    <w:rsid w:val="004D00F3"/>
    <w:rsid w:val="004D31CC"/>
    <w:rsid w:val="004E0146"/>
    <w:rsid w:val="004E023F"/>
    <w:rsid w:val="004E0868"/>
    <w:rsid w:val="004E0FEB"/>
    <w:rsid w:val="004E1589"/>
    <w:rsid w:val="004E214C"/>
    <w:rsid w:val="004E4489"/>
    <w:rsid w:val="004E478E"/>
    <w:rsid w:val="004F161E"/>
    <w:rsid w:val="004F20E4"/>
    <w:rsid w:val="004F54D5"/>
    <w:rsid w:val="004F63D5"/>
    <w:rsid w:val="004F69F5"/>
    <w:rsid w:val="00503B8F"/>
    <w:rsid w:val="005059C7"/>
    <w:rsid w:val="00510359"/>
    <w:rsid w:val="00512C1B"/>
    <w:rsid w:val="00513088"/>
    <w:rsid w:val="005165DC"/>
    <w:rsid w:val="0052522B"/>
    <w:rsid w:val="005266EC"/>
    <w:rsid w:val="0052695A"/>
    <w:rsid w:val="00526D38"/>
    <w:rsid w:val="005340CD"/>
    <w:rsid w:val="00534677"/>
    <w:rsid w:val="00537D4B"/>
    <w:rsid w:val="005418F6"/>
    <w:rsid w:val="00541DA6"/>
    <w:rsid w:val="00543097"/>
    <w:rsid w:val="005446A0"/>
    <w:rsid w:val="005447FC"/>
    <w:rsid w:val="0054579B"/>
    <w:rsid w:val="005479D0"/>
    <w:rsid w:val="00550ECC"/>
    <w:rsid w:val="005569DF"/>
    <w:rsid w:val="00556A23"/>
    <w:rsid w:val="00557B8A"/>
    <w:rsid w:val="00557EA1"/>
    <w:rsid w:val="0056025C"/>
    <w:rsid w:val="00561C24"/>
    <w:rsid w:val="00564A74"/>
    <w:rsid w:val="00565A2D"/>
    <w:rsid w:val="00572A6C"/>
    <w:rsid w:val="00573642"/>
    <w:rsid w:val="005821D2"/>
    <w:rsid w:val="005824C1"/>
    <w:rsid w:val="005825E8"/>
    <w:rsid w:val="00590F64"/>
    <w:rsid w:val="0059173D"/>
    <w:rsid w:val="00593765"/>
    <w:rsid w:val="00593A0F"/>
    <w:rsid w:val="00593B8B"/>
    <w:rsid w:val="00595759"/>
    <w:rsid w:val="0059638B"/>
    <w:rsid w:val="005A0A27"/>
    <w:rsid w:val="005A1054"/>
    <w:rsid w:val="005A149C"/>
    <w:rsid w:val="005A2969"/>
    <w:rsid w:val="005A51BD"/>
    <w:rsid w:val="005A6101"/>
    <w:rsid w:val="005B05F8"/>
    <w:rsid w:val="005B1A40"/>
    <w:rsid w:val="005B3534"/>
    <w:rsid w:val="005B37DA"/>
    <w:rsid w:val="005B5669"/>
    <w:rsid w:val="005C335B"/>
    <w:rsid w:val="005C354A"/>
    <w:rsid w:val="005C5360"/>
    <w:rsid w:val="005C5B51"/>
    <w:rsid w:val="005C79B0"/>
    <w:rsid w:val="005D2078"/>
    <w:rsid w:val="005E0E5A"/>
    <w:rsid w:val="005E30E7"/>
    <w:rsid w:val="005E5802"/>
    <w:rsid w:val="005E7E38"/>
    <w:rsid w:val="005F004F"/>
    <w:rsid w:val="005F0161"/>
    <w:rsid w:val="005F159E"/>
    <w:rsid w:val="005F39A9"/>
    <w:rsid w:val="005F5D37"/>
    <w:rsid w:val="005F6B25"/>
    <w:rsid w:val="0060025B"/>
    <w:rsid w:val="006009AE"/>
    <w:rsid w:val="00602A42"/>
    <w:rsid w:val="0060421F"/>
    <w:rsid w:val="00604E5E"/>
    <w:rsid w:val="00606C46"/>
    <w:rsid w:val="0060787D"/>
    <w:rsid w:val="00615EC4"/>
    <w:rsid w:val="00616771"/>
    <w:rsid w:val="006170BF"/>
    <w:rsid w:val="006213ED"/>
    <w:rsid w:val="00622D60"/>
    <w:rsid w:val="006249AF"/>
    <w:rsid w:val="0063011D"/>
    <w:rsid w:val="00632555"/>
    <w:rsid w:val="00634036"/>
    <w:rsid w:val="006354C0"/>
    <w:rsid w:val="006354D3"/>
    <w:rsid w:val="006364B4"/>
    <w:rsid w:val="00641956"/>
    <w:rsid w:val="00641B7D"/>
    <w:rsid w:val="00642A76"/>
    <w:rsid w:val="00644400"/>
    <w:rsid w:val="00650BBF"/>
    <w:rsid w:val="00651857"/>
    <w:rsid w:val="00655288"/>
    <w:rsid w:val="0065570D"/>
    <w:rsid w:val="00655A92"/>
    <w:rsid w:val="00660D58"/>
    <w:rsid w:val="00662BFB"/>
    <w:rsid w:val="00664C18"/>
    <w:rsid w:val="006679C6"/>
    <w:rsid w:val="00667D43"/>
    <w:rsid w:val="00671305"/>
    <w:rsid w:val="00671B6D"/>
    <w:rsid w:val="00674251"/>
    <w:rsid w:val="006808CD"/>
    <w:rsid w:val="006826B0"/>
    <w:rsid w:val="00685EF9"/>
    <w:rsid w:val="0069002E"/>
    <w:rsid w:val="006901F4"/>
    <w:rsid w:val="006916AD"/>
    <w:rsid w:val="0069191F"/>
    <w:rsid w:val="00697621"/>
    <w:rsid w:val="006A0A74"/>
    <w:rsid w:val="006A4E28"/>
    <w:rsid w:val="006A5C0D"/>
    <w:rsid w:val="006A77AB"/>
    <w:rsid w:val="006B5769"/>
    <w:rsid w:val="006B6071"/>
    <w:rsid w:val="006B6C4F"/>
    <w:rsid w:val="006C1455"/>
    <w:rsid w:val="006C258C"/>
    <w:rsid w:val="006C3B7D"/>
    <w:rsid w:val="006D02DB"/>
    <w:rsid w:val="006D2FFA"/>
    <w:rsid w:val="006D5D21"/>
    <w:rsid w:val="006E0CCB"/>
    <w:rsid w:val="006E1C05"/>
    <w:rsid w:val="006E4EA5"/>
    <w:rsid w:val="006E5150"/>
    <w:rsid w:val="006E62E2"/>
    <w:rsid w:val="006E7C01"/>
    <w:rsid w:val="006F1369"/>
    <w:rsid w:val="006F1769"/>
    <w:rsid w:val="006F1A29"/>
    <w:rsid w:val="006F1ECE"/>
    <w:rsid w:val="006F43AB"/>
    <w:rsid w:val="006F5229"/>
    <w:rsid w:val="00700558"/>
    <w:rsid w:val="007018A2"/>
    <w:rsid w:val="00704C11"/>
    <w:rsid w:val="00706744"/>
    <w:rsid w:val="007071E0"/>
    <w:rsid w:val="00707D21"/>
    <w:rsid w:val="0071109A"/>
    <w:rsid w:val="00712B66"/>
    <w:rsid w:val="00713A31"/>
    <w:rsid w:val="00715344"/>
    <w:rsid w:val="00716D9C"/>
    <w:rsid w:val="0072706E"/>
    <w:rsid w:val="00730A23"/>
    <w:rsid w:val="007321A3"/>
    <w:rsid w:val="00734FB2"/>
    <w:rsid w:val="00735AB5"/>
    <w:rsid w:val="007379EB"/>
    <w:rsid w:val="00742AFE"/>
    <w:rsid w:val="0074351E"/>
    <w:rsid w:val="00744D91"/>
    <w:rsid w:val="00746D64"/>
    <w:rsid w:val="00746F11"/>
    <w:rsid w:val="007473BA"/>
    <w:rsid w:val="00750885"/>
    <w:rsid w:val="00750C5E"/>
    <w:rsid w:val="00751209"/>
    <w:rsid w:val="00753252"/>
    <w:rsid w:val="0075630A"/>
    <w:rsid w:val="00756665"/>
    <w:rsid w:val="0075719E"/>
    <w:rsid w:val="00760B39"/>
    <w:rsid w:val="00761DC2"/>
    <w:rsid w:val="00763ABA"/>
    <w:rsid w:val="00763D35"/>
    <w:rsid w:val="00765B81"/>
    <w:rsid w:val="00767E65"/>
    <w:rsid w:val="00770AF3"/>
    <w:rsid w:val="00774CA4"/>
    <w:rsid w:val="00783E24"/>
    <w:rsid w:val="00784C70"/>
    <w:rsid w:val="00785DDA"/>
    <w:rsid w:val="007860AB"/>
    <w:rsid w:val="00786804"/>
    <w:rsid w:val="00787074"/>
    <w:rsid w:val="00787481"/>
    <w:rsid w:val="00792839"/>
    <w:rsid w:val="007931A2"/>
    <w:rsid w:val="00796D3E"/>
    <w:rsid w:val="007A1471"/>
    <w:rsid w:val="007A2A80"/>
    <w:rsid w:val="007A2F5E"/>
    <w:rsid w:val="007B0214"/>
    <w:rsid w:val="007B1F4D"/>
    <w:rsid w:val="007B535A"/>
    <w:rsid w:val="007B7A88"/>
    <w:rsid w:val="007C2704"/>
    <w:rsid w:val="007C483C"/>
    <w:rsid w:val="007C6CB9"/>
    <w:rsid w:val="007C6CF3"/>
    <w:rsid w:val="007C70F0"/>
    <w:rsid w:val="007C7854"/>
    <w:rsid w:val="007D02B7"/>
    <w:rsid w:val="007D0776"/>
    <w:rsid w:val="007D2C8D"/>
    <w:rsid w:val="007D2DD6"/>
    <w:rsid w:val="007D3271"/>
    <w:rsid w:val="007D3C05"/>
    <w:rsid w:val="007D48C4"/>
    <w:rsid w:val="007D5C50"/>
    <w:rsid w:val="007D65E2"/>
    <w:rsid w:val="007E79F6"/>
    <w:rsid w:val="007F0121"/>
    <w:rsid w:val="007F04DC"/>
    <w:rsid w:val="007F101E"/>
    <w:rsid w:val="007F1913"/>
    <w:rsid w:val="007F1CEA"/>
    <w:rsid w:val="007F30EB"/>
    <w:rsid w:val="007F32C9"/>
    <w:rsid w:val="007F4377"/>
    <w:rsid w:val="00800A4B"/>
    <w:rsid w:val="00803513"/>
    <w:rsid w:val="008065AD"/>
    <w:rsid w:val="008067F9"/>
    <w:rsid w:val="00814560"/>
    <w:rsid w:val="00815C4C"/>
    <w:rsid w:val="00817DD9"/>
    <w:rsid w:val="00823121"/>
    <w:rsid w:val="00827BAB"/>
    <w:rsid w:val="00830661"/>
    <w:rsid w:val="008322C9"/>
    <w:rsid w:val="00833E99"/>
    <w:rsid w:val="00841070"/>
    <w:rsid w:val="00842425"/>
    <w:rsid w:val="008424C9"/>
    <w:rsid w:val="0084288F"/>
    <w:rsid w:val="00842FD9"/>
    <w:rsid w:val="008472A0"/>
    <w:rsid w:val="008523C2"/>
    <w:rsid w:val="00854D4A"/>
    <w:rsid w:val="00855A50"/>
    <w:rsid w:val="00857C12"/>
    <w:rsid w:val="0086330B"/>
    <w:rsid w:val="008638A8"/>
    <w:rsid w:val="00864E1D"/>
    <w:rsid w:val="008678D3"/>
    <w:rsid w:val="008721CB"/>
    <w:rsid w:val="0087220A"/>
    <w:rsid w:val="00873F06"/>
    <w:rsid w:val="00875A3C"/>
    <w:rsid w:val="0087673B"/>
    <w:rsid w:val="008808ED"/>
    <w:rsid w:val="00880D74"/>
    <w:rsid w:val="00881D2A"/>
    <w:rsid w:val="008844C5"/>
    <w:rsid w:val="00884E92"/>
    <w:rsid w:val="00885533"/>
    <w:rsid w:val="00890C96"/>
    <w:rsid w:val="00892FC6"/>
    <w:rsid w:val="0089584F"/>
    <w:rsid w:val="00896412"/>
    <w:rsid w:val="008964C5"/>
    <w:rsid w:val="008A15A6"/>
    <w:rsid w:val="008A277E"/>
    <w:rsid w:val="008A557E"/>
    <w:rsid w:val="008A5C33"/>
    <w:rsid w:val="008B0D32"/>
    <w:rsid w:val="008B1D35"/>
    <w:rsid w:val="008B2037"/>
    <w:rsid w:val="008B56B4"/>
    <w:rsid w:val="008B5942"/>
    <w:rsid w:val="008B5E3A"/>
    <w:rsid w:val="008B6818"/>
    <w:rsid w:val="008C2DCE"/>
    <w:rsid w:val="008C37C4"/>
    <w:rsid w:val="008C5751"/>
    <w:rsid w:val="008C57FC"/>
    <w:rsid w:val="008C6871"/>
    <w:rsid w:val="008D1854"/>
    <w:rsid w:val="008D4850"/>
    <w:rsid w:val="008D5207"/>
    <w:rsid w:val="008D627D"/>
    <w:rsid w:val="008D715D"/>
    <w:rsid w:val="008E0330"/>
    <w:rsid w:val="008E7069"/>
    <w:rsid w:val="008F2CF1"/>
    <w:rsid w:val="008F3171"/>
    <w:rsid w:val="008F69A3"/>
    <w:rsid w:val="008F7154"/>
    <w:rsid w:val="00900FDD"/>
    <w:rsid w:val="00901037"/>
    <w:rsid w:val="009028DF"/>
    <w:rsid w:val="0090313D"/>
    <w:rsid w:val="009055E5"/>
    <w:rsid w:val="00906E88"/>
    <w:rsid w:val="0091012F"/>
    <w:rsid w:val="00910ED8"/>
    <w:rsid w:val="00912047"/>
    <w:rsid w:val="00912325"/>
    <w:rsid w:val="00912F4A"/>
    <w:rsid w:val="00917F70"/>
    <w:rsid w:val="00922ADC"/>
    <w:rsid w:val="009256EB"/>
    <w:rsid w:val="009276F4"/>
    <w:rsid w:val="009309DE"/>
    <w:rsid w:val="00931163"/>
    <w:rsid w:val="009328A0"/>
    <w:rsid w:val="0093447F"/>
    <w:rsid w:val="0093504C"/>
    <w:rsid w:val="009404E5"/>
    <w:rsid w:val="009406ED"/>
    <w:rsid w:val="00940EC8"/>
    <w:rsid w:val="009426F3"/>
    <w:rsid w:val="00945F5A"/>
    <w:rsid w:val="009465CA"/>
    <w:rsid w:val="009475CF"/>
    <w:rsid w:val="00952FA0"/>
    <w:rsid w:val="00957AA2"/>
    <w:rsid w:val="009606B4"/>
    <w:rsid w:val="009627A9"/>
    <w:rsid w:val="00962CF2"/>
    <w:rsid w:val="00964348"/>
    <w:rsid w:val="00966C1D"/>
    <w:rsid w:val="00967085"/>
    <w:rsid w:val="0097583B"/>
    <w:rsid w:val="009773E5"/>
    <w:rsid w:val="009814CB"/>
    <w:rsid w:val="00982621"/>
    <w:rsid w:val="00983E42"/>
    <w:rsid w:val="00984DD2"/>
    <w:rsid w:val="00985D2B"/>
    <w:rsid w:val="009866BF"/>
    <w:rsid w:val="0098680A"/>
    <w:rsid w:val="0099043C"/>
    <w:rsid w:val="00990AB6"/>
    <w:rsid w:val="00992178"/>
    <w:rsid w:val="00992C24"/>
    <w:rsid w:val="00992CFC"/>
    <w:rsid w:val="0099535D"/>
    <w:rsid w:val="009A0689"/>
    <w:rsid w:val="009A3B09"/>
    <w:rsid w:val="009A59FB"/>
    <w:rsid w:val="009A6262"/>
    <w:rsid w:val="009A6C71"/>
    <w:rsid w:val="009A76A5"/>
    <w:rsid w:val="009B005F"/>
    <w:rsid w:val="009B081D"/>
    <w:rsid w:val="009B0C20"/>
    <w:rsid w:val="009B3EEE"/>
    <w:rsid w:val="009B4099"/>
    <w:rsid w:val="009B4439"/>
    <w:rsid w:val="009B4D75"/>
    <w:rsid w:val="009C0ED6"/>
    <w:rsid w:val="009C0F3D"/>
    <w:rsid w:val="009C271E"/>
    <w:rsid w:val="009C3777"/>
    <w:rsid w:val="009C4EA2"/>
    <w:rsid w:val="009C519D"/>
    <w:rsid w:val="009C5CF6"/>
    <w:rsid w:val="009C70F4"/>
    <w:rsid w:val="009C7E0E"/>
    <w:rsid w:val="009D01ED"/>
    <w:rsid w:val="009D0560"/>
    <w:rsid w:val="009D0E11"/>
    <w:rsid w:val="009D269E"/>
    <w:rsid w:val="009D2F55"/>
    <w:rsid w:val="009D6CE4"/>
    <w:rsid w:val="009E0C70"/>
    <w:rsid w:val="009E384C"/>
    <w:rsid w:val="009E5379"/>
    <w:rsid w:val="009E703A"/>
    <w:rsid w:val="009E73D6"/>
    <w:rsid w:val="009F159A"/>
    <w:rsid w:val="009F2444"/>
    <w:rsid w:val="009F255B"/>
    <w:rsid w:val="009F2587"/>
    <w:rsid w:val="009F289A"/>
    <w:rsid w:val="009F2C73"/>
    <w:rsid w:val="009F3F04"/>
    <w:rsid w:val="009F5B95"/>
    <w:rsid w:val="009F6251"/>
    <w:rsid w:val="009F7D8E"/>
    <w:rsid w:val="00A00D78"/>
    <w:rsid w:val="00A0163C"/>
    <w:rsid w:val="00A01932"/>
    <w:rsid w:val="00A1005E"/>
    <w:rsid w:val="00A1391F"/>
    <w:rsid w:val="00A148D6"/>
    <w:rsid w:val="00A16B25"/>
    <w:rsid w:val="00A16BA2"/>
    <w:rsid w:val="00A1768E"/>
    <w:rsid w:val="00A25846"/>
    <w:rsid w:val="00A25E62"/>
    <w:rsid w:val="00A264E5"/>
    <w:rsid w:val="00A266A5"/>
    <w:rsid w:val="00A2781C"/>
    <w:rsid w:val="00A31CE3"/>
    <w:rsid w:val="00A362B8"/>
    <w:rsid w:val="00A4467E"/>
    <w:rsid w:val="00A51EB1"/>
    <w:rsid w:val="00A52439"/>
    <w:rsid w:val="00A539CE"/>
    <w:rsid w:val="00A53E66"/>
    <w:rsid w:val="00A5470C"/>
    <w:rsid w:val="00A54E49"/>
    <w:rsid w:val="00A5567D"/>
    <w:rsid w:val="00A62D59"/>
    <w:rsid w:val="00A65940"/>
    <w:rsid w:val="00A664C6"/>
    <w:rsid w:val="00A670B0"/>
    <w:rsid w:val="00A673D7"/>
    <w:rsid w:val="00A73490"/>
    <w:rsid w:val="00A75089"/>
    <w:rsid w:val="00A75F90"/>
    <w:rsid w:val="00A7608A"/>
    <w:rsid w:val="00A766C2"/>
    <w:rsid w:val="00A826EA"/>
    <w:rsid w:val="00A83352"/>
    <w:rsid w:val="00A85FB8"/>
    <w:rsid w:val="00A868D0"/>
    <w:rsid w:val="00A90A63"/>
    <w:rsid w:val="00A940ED"/>
    <w:rsid w:val="00A95326"/>
    <w:rsid w:val="00AA4785"/>
    <w:rsid w:val="00AA6C0C"/>
    <w:rsid w:val="00AB06E9"/>
    <w:rsid w:val="00AB1BFC"/>
    <w:rsid w:val="00AB1C6F"/>
    <w:rsid w:val="00AB4E4D"/>
    <w:rsid w:val="00AB6B9A"/>
    <w:rsid w:val="00AC0C44"/>
    <w:rsid w:val="00AC1E2C"/>
    <w:rsid w:val="00AC37EF"/>
    <w:rsid w:val="00AC39A6"/>
    <w:rsid w:val="00AD0AF9"/>
    <w:rsid w:val="00AD16A9"/>
    <w:rsid w:val="00AD2A15"/>
    <w:rsid w:val="00AD44C9"/>
    <w:rsid w:val="00AD55DD"/>
    <w:rsid w:val="00AD720E"/>
    <w:rsid w:val="00AD7486"/>
    <w:rsid w:val="00AD7FE6"/>
    <w:rsid w:val="00AE1187"/>
    <w:rsid w:val="00AE16B0"/>
    <w:rsid w:val="00AE2414"/>
    <w:rsid w:val="00AE2B06"/>
    <w:rsid w:val="00AE4FB1"/>
    <w:rsid w:val="00AE69F9"/>
    <w:rsid w:val="00AE7D1B"/>
    <w:rsid w:val="00AF0590"/>
    <w:rsid w:val="00AF0C59"/>
    <w:rsid w:val="00AF0F44"/>
    <w:rsid w:val="00AF11C3"/>
    <w:rsid w:val="00AF3EE1"/>
    <w:rsid w:val="00AF6BDE"/>
    <w:rsid w:val="00B01DB1"/>
    <w:rsid w:val="00B03611"/>
    <w:rsid w:val="00B03D06"/>
    <w:rsid w:val="00B111FE"/>
    <w:rsid w:val="00B1529C"/>
    <w:rsid w:val="00B200FC"/>
    <w:rsid w:val="00B20E90"/>
    <w:rsid w:val="00B21640"/>
    <w:rsid w:val="00B23FFA"/>
    <w:rsid w:val="00B3022F"/>
    <w:rsid w:val="00B32748"/>
    <w:rsid w:val="00B35AD4"/>
    <w:rsid w:val="00B364B3"/>
    <w:rsid w:val="00B40901"/>
    <w:rsid w:val="00B41F87"/>
    <w:rsid w:val="00B433F4"/>
    <w:rsid w:val="00B44ACC"/>
    <w:rsid w:val="00B50442"/>
    <w:rsid w:val="00B511E8"/>
    <w:rsid w:val="00B564A1"/>
    <w:rsid w:val="00B56A32"/>
    <w:rsid w:val="00B60B59"/>
    <w:rsid w:val="00B60D0B"/>
    <w:rsid w:val="00B61B1E"/>
    <w:rsid w:val="00B62353"/>
    <w:rsid w:val="00B630E6"/>
    <w:rsid w:val="00B65426"/>
    <w:rsid w:val="00B66C74"/>
    <w:rsid w:val="00B71110"/>
    <w:rsid w:val="00B73B02"/>
    <w:rsid w:val="00B73D2B"/>
    <w:rsid w:val="00B74719"/>
    <w:rsid w:val="00B7476C"/>
    <w:rsid w:val="00B765B9"/>
    <w:rsid w:val="00B839AC"/>
    <w:rsid w:val="00B84B81"/>
    <w:rsid w:val="00B8727C"/>
    <w:rsid w:val="00B91814"/>
    <w:rsid w:val="00B9482F"/>
    <w:rsid w:val="00B97AFA"/>
    <w:rsid w:val="00BA1714"/>
    <w:rsid w:val="00BA2034"/>
    <w:rsid w:val="00BA41DC"/>
    <w:rsid w:val="00BA4AEA"/>
    <w:rsid w:val="00BA5088"/>
    <w:rsid w:val="00BA5A22"/>
    <w:rsid w:val="00BA5E59"/>
    <w:rsid w:val="00BB3F3D"/>
    <w:rsid w:val="00BB7A6C"/>
    <w:rsid w:val="00BC0FF1"/>
    <w:rsid w:val="00BC1898"/>
    <w:rsid w:val="00BC1C73"/>
    <w:rsid w:val="00BC2D3C"/>
    <w:rsid w:val="00BC4715"/>
    <w:rsid w:val="00BC4F74"/>
    <w:rsid w:val="00BC779C"/>
    <w:rsid w:val="00BD1927"/>
    <w:rsid w:val="00BD1D56"/>
    <w:rsid w:val="00BD277B"/>
    <w:rsid w:val="00BD2D41"/>
    <w:rsid w:val="00BD43E6"/>
    <w:rsid w:val="00BD523E"/>
    <w:rsid w:val="00BD768D"/>
    <w:rsid w:val="00BE2BBF"/>
    <w:rsid w:val="00BE2FC8"/>
    <w:rsid w:val="00BE45BE"/>
    <w:rsid w:val="00BE4E17"/>
    <w:rsid w:val="00BE540B"/>
    <w:rsid w:val="00BE6228"/>
    <w:rsid w:val="00BE679D"/>
    <w:rsid w:val="00BE6E74"/>
    <w:rsid w:val="00BF1F32"/>
    <w:rsid w:val="00C01939"/>
    <w:rsid w:val="00C034B5"/>
    <w:rsid w:val="00C055BE"/>
    <w:rsid w:val="00C06C82"/>
    <w:rsid w:val="00C11D45"/>
    <w:rsid w:val="00C1320D"/>
    <w:rsid w:val="00C14B89"/>
    <w:rsid w:val="00C16AC2"/>
    <w:rsid w:val="00C211E3"/>
    <w:rsid w:val="00C2211D"/>
    <w:rsid w:val="00C240BF"/>
    <w:rsid w:val="00C258A2"/>
    <w:rsid w:val="00C25D01"/>
    <w:rsid w:val="00C26F60"/>
    <w:rsid w:val="00C273C0"/>
    <w:rsid w:val="00C34FF5"/>
    <w:rsid w:val="00C3527E"/>
    <w:rsid w:val="00C37308"/>
    <w:rsid w:val="00C37DD2"/>
    <w:rsid w:val="00C42F47"/>
    <w:rsid w:val="00C43DAA"/>
    <w:rsid w:val="00C44D85"/>
    <w:rsid w:val="00C4536B"/>
    <w:rsid w:val="00C471B3"/>
    <w:rsid w:val="00C53E24"/>
    <w:rsid w:val="00C5409B"/>
    <w:rsid w:val="00C55CCB"/>
    <w:rsid w:val="00C61BE7"/>
    <w:rsid w:val="00C63541"/>
    <w:rsid w:val="00C639D3"/>
    <w:rsid w:val="00C648A2"/>
    <w:rsid w:val="00C65B2E"/>
    <w:rsid w:val="00C71CAA"/>
    <w:rsid w:val="00C740D2"/>
    <w:rsid w:val="00C80AED"/>
    <w:rsid w:val="00C82518"/>
    <w:rsid w:val="00C827FF"/>
    <w:rsid w:val="00C82824"/>
    <w:rsid w:val="00C82FB0"/>
    <w:rsid w:val="00C908AD"/>
    <w:rsid w:val="00C9628F"/>
    <w:rsid w:val="00C96959"/>
    <w:rsid w:val="00C971BD"/>
    <w:rsid w:val="00CA5938"/>
    <w:rsid w:val="00CA5F03"/>
    <w:rsid w:val="00CA7230"/>
    <w:rsid w:val="00CB2BAC"/>
    <w:rsid w:val="00CB48A8"/>
    <w:rsid w:val="00CB782D"/>
    <w:rsid w:val="00CC29AA"/>
    <w:rsid w:val="00CC2CCB"/>
    <w:rsid w:val="00CC646F"/>
    <w:rsid w:val="00CC79C4"/>
    <w:rsid w:val="00CD0819"/>
    <w:rsid w:val="00CD0B6E"/>
    <w:rsid w:val="00CD1472"/>
    <w:rsid w:val="00CD2739"/>
    <w:rsid w:val="00CD67FB"/>
    <w:rsid w:val="00CD6891"/>
    <w:rsid w:val="00CD6B89"/>
    <w:rsid w:val="00CD74CE"/>
    <w:rsid w:val="00CE032B"/>
    <w:rsid w:val="00CE1142"/>
    <w:rsid w:val="00CE4532"/>
    <w:rsid w:val="00CE6FEA"/>
    <w:rsid w:val="00CF04A3"/>
    <w:rsid w:val="00CF3B5F"/>
    <w:rsid w:val="00CF5F95"/>
    <w:rsid w:val="00CF789C"/>
    <w:rsid w:val="00CF7D6B"/>
    <w:rsid w:val="00CF7DE0"/>
    <w:rsid w:val="00D015A5"/>
    <w:rsid w:val="00D02ACB"/>
    <w:rsid w:val="00D03058"/>
    <w:rsid w:val="00D112A1"/>
    <w:rsid w:val="00D11445"/>
    <w:rsid w:val="00D16F07"/>
    <w:rsid w:val="00D17DFB"/>
    <w:rsid w:val="00D210E0"/>
    <w:rsid w:val="00D216D8"/>
    <w:rsid w:val="00D21BC6"/>
    <w:rsid w:val="00D2261F"/>
    <w:rsid w:val="00D27F93"/>
    <w:rsid w:val="00D31124"/>
    <w:rsid w:val="00D31184"/>
    <w:rsid w:val="00D313A4"/>
    <w:rsid w:val="00D3282C"/>
    <w:rsid w:val="00D32846"/>
    <w:rsid w:val="00D32E9A"/>
    <w:rsid w:val="00D33784"/>
    <w:rsid w:val="00D3510C"/>
    <w:rsid w:val="00D35C33"/>
    <w:rsid w:val="00D35EF0"/>
    <w:rsid w:val="00D363E6"/>
    <w:rsid w:val="00D36DB7"/>
    <w:rsid w:val="00D406CB"/>
    <w:rsid w:val="00D4137E"/>
    <w:rsid w:val="00D4391D"/>
    <w:rsid w:val="00D4489C"/>
    <w:rsid w:val="00D47EC6"/>
    <w:rsid w:val="00D51516"/>
    <w:rsid w:val="00D53348"/>
    <w:rsid w:val="00D5513A"/>
    <w:rsid w:val="00D63442"/>
    <w:rsid w:val="00D65CCC"/>
    <w:rsid w:val="00D666B3"/>
    <w:rsid w:val="00D71507"/>
    <w:rsid w:val="00D73FC4"/>
    <w:rsid w:val="00D756B5"/>
    <w:rsid w:val="00D75AF8"/>
    <w:rsid w:val="00D75F91"/>
    <w:rsid w:val="00D762EF"/>
    <w:rsid w:val="00D76E9A"/>
    <w:rsid w:val="00D76ED6"/>
    <w:rsid w:val="00D833F9"/>
    <w:rsid w:val="00D86B90"/>
    <w:rsid w:val="00D9159B"/>
    <w:rsid w:val="00D91769"/>
    <w:rsid w:val="00D966D0"/>
    <w:rsid w:val="00D96EED"/>
    <w:rsid w:val="00DA145E"/>
    <w:rsid w:val="00DA6050"/>
    <w:rsid w:val="00DA6800"/>
    <w:rsid w:val="00DB13A2"/>
    <w:rsid w:val="00DB2F7A"/>
    <w:rsid w:val="00DB437D"/>
    <w:rsid w:val="00DB7DE9"/>
    <w:rsid w:val="00DB7EA4"/>
    <w:rsid w:val="00DC0AFD"/>
    <w:rsid w:val="00DC180B"/>
    <w:rsid w:val="00DC342E"/>
    <w:rsid w:val="00DC3446"/>
    <w:rsid w:val="00DC654A"/>
    <w:rsid w:val="00DD00DF"/>
    <w:rsid w:val="00DD0431"/>
    <w:rsid w:val="00DD083A"/>
    <w:rsid w:val="00DD1EAB"/>
    <w:rsid w:val="00DD2772"/>
    <w:rsid w:val="00DD2A8E"/>
    <w:rsid w:val="00DD47E3"/>
    <w:rsid w:val="00DD5605"/>
    <w:rsid w:val="00DD79A7"/>
    <w:rsid w:val="00DE05A6"/>
    <w:rsid w:val="00DE1822"/>
    <w:rsid w:val="00DE2EC7"/>
    <w:rsid w:val="00DE365C"/>
    <w:rsid w:val="00DE45BE"/>
    <w:rsid w:val="00DE633E"/>
    <w:rsid w:val="00DF328F"/>
    <w:rsid w:val="00DF4BF6"/>
    <w:rsid w:val="00E112BC"/>
    <w:rsid w:val="00E14245"/>
    <w:rsid w:val="00E156F2"/>
    <w:rsid w:val="00E2120B"/>
    <w:rsid w:val="00E2282C"/>
    <w:rsid w:val="00E24A48"/>
    <w:rsid w:val="00E30528"/>
    <w:rsid w:val="00E34112"/>
    <w:rsid w:val="00E35502"/>
    <w:rsid w:val="00E363D5"/>
    <w:rsid w:val="00E36AC5"/>
    <w:rsid w:val="00E371A8"/>
    <w:rsid w:val="00E407BF"/>
    <w:rsid w:val="00E41B14"/>
    <w:rsid w:val="00E43BCD"/>
    <w:rsid w:val="00E539A5"/>
    <w:rsid w:val="00E53E66"/>
    <w:rsid w:val="00E543D2"/>
    <w:rsid w:val="00E5573C"/>
    <w:rsid w:val="00E5658A"/>
    <w:rsid w:val="00E576EE"/>
    <w:rsid w:val="00E606A0"/>
    <w:rsid w:val="00E66ACB"/>
    <w:rsid w:val="00E67FFD"/>
    <w:rsid w:val="00E71759"/>
    <w:rsid w:val="00E73657"/>
    <w:rsid w:val="00E7477C"/>
    <w:rsid w:val="00E76A46"/>
    <w:rsid w:val="00E80E4D"/>
    <w:rsid w:val="00E82DB4"/>
    <w:rsid w:val="00E8469B"/>
    <w:rsid w:val="00E85AFA"/>
    <w:rsid w:val="00E86683"/>
    <w:rsid w:val="00E93230"/>
    <w:rsid w:val="00E97DF3"/>
    <w:rsid w:val="00EA21EC"/>
    <w:rsid w:val="00EA34B2"/>
    <w:rsid w:val="00EA4DCA"/>
    <w:rsid w:val="00EA506D"/>
    <w:rsid w:val="00EA6702"/>
    <w:rsid w:val="00EA7EBD"/>
    <w:rsid w:val="00EB0F83"/>
    <w:rsid w:val="00EB2096"/>
    <w:rsid w:val="00EB3EB3"/>
    <w:rsid w:val="00EB529B"/>
    <w:rsid w:val="00EB72A1"/>
    <w:rsid w:val="00EB7AB1"/>
    <w:rsid w:val="00EC318C"/>
    <w:rsid w:val="00EC35CB"/>
    <w:rsid w:val="00EC5D15"/>
    <w:rsid w:val="00ED72E4"/>
    <w:rsid w:val="00ED73FA"/>
    <w:rsid w:val="00EE22FE"/>
    <w:rsid w:val="00EE324B"/>
    <w:rsid w:val="00EE5E63"/>
    <w:rsid w:val="00EF0612"/>
    <w:rsid w:val="00EF0C25"/>
    <w:rsid w:val="00EF2CF4"/>
    <w:rsid w:val="00EF331D"/>
    <w:rsid w:val="00EF3BA8"/>
    <w:rsid w:val="00EF3DD4"/>
    <w:rsid w:val="00EF4444"/>
    <w:rsid w:val="00EF5878"/>
    <w:rsid w:val="00F01449"/>
    <w:rsid w:val="00F0573F"/>
    <w:rsid w:val="00F11F18"/>
    <w:rsid w:val="00F1337E"/>
    <w:rsid w:val="00F226E3"/>
    <w:rsid w:val="00F26B36"/>
    <w:rsid w:val="00F279C2"/>
    <w:rsid w:val="00F310B5"/>
    <w:rsid w:val="00F32A5C"/>
    <w:rsid w:val="00F33735"/>
    <w:rsid w:val="00F33B99"/>
    <w:rsid w:val="00F344A8"/>
    <w:rsid w:val="00F35569"/>
    <w:rsid w:val="00F357D3"/>
    <w:rsid w:val="00F35FDA"/>
    <w:rsid w:val="00F44FCF"/>
    <w:rsid w:val="00F46B58"/>
    <w:rsid w:val="00F51463"/>
    <w:rsid w:val="00F55625"/>
    <w:rsid w:val="00F579F2"/>
    <w:rsid w:val="00F60700"/>
    <w:rsid w:val="00F65F26"/>
    <w:rsid w:val="00F66932"/>
    <w:rsid w:val="00F71944"/>
    <w:rsid w:val="00F71F32"/>
    <w:rsid w:val="00F71FE3"/>
    <w:rsid w:val="00F7386F"/>
    <w:rsid w:val="00F76877"/>
    <w:rsid w:val="00F80426"/>
    <w:rsid w:val="00F819BC"/>
    <w:rsid w:val="00F81B57"/>
    <w:rsid w:val="00F92ABA"/>
    <w:rsid w:val="00F94D3A"/>
    <w:rsid w:val="00F9751D"/>
    <w:rsid w:val="00F97F18"/>
    <w:rsid w:val="00FA0383"/>
    <w:rsid w:val="00FA062D"/>
    <w:rsid w:val="00FA28E1"/>
    <w:rsid w:val="00FA46CE"/>
    <w:rsid w:val="00FA4AEF"/>
    <w:rsid w:val="00FA5964"/>
    <w:rsid w:val="00FA5B2B"/>
    <w:rsid w:val="00FA6402"/>
    <w:rsid w:val="00FA7906"/>
    <w:rsid w:val="00FB02C4"/>
    <w:rsid w:val="00FB3705"/>
    <w:rsid w:val="00FB3B5B"/>
    <w:rsid w:val="00FB4265"/>
    <w:rsid w:val="00FB43B8"/>
    <w:rsid w:val="00FB7238"/>
    <w:rsid w:val="00FB73E8"/>
    <w:rsid w:val="00FB7B40"/>
    <w:rsid w:val="00FC0F2F"/>
    <w:rsid w:val="00FC5416"/>
    <w:rsid w:val="00FC7036"/>
    <w:rsid w:val="00FC7981"/>
    <w:rsid w:val="00FD19FA"/>
    <w:rsid w:val="00FD28D0"/>
    <w:rsid w:val="00FD495B"/>
    <w:rsid w:val="00FD4F6B"/>
    <w:rsid w:val="00FD5C00"/>
    <w:rsid w:val="00FE4A83"/>
    <w:rsid w:val="00FF1A29"/>
    <w:rsid w:val="00FF3320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3F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3F3D"/>
  </w:style>
  <w:style w:type="character" w:styleId="PlaceholderText">
    <w:name w:val="Placeholder Text"/>
    <w:basedOn w:val="DefaultParagraphFont"/>
    <w:uiPriority w:val="99"/>
    <w:semiHidden/>
    <w:rsid w:val="0075719E"/>
    <w:rPr>
      <w:color w:val="808080"/>
    </w:rPr>
  </w:style>
  <w:style w:type="paragraph" w:styleId="ListParagraph">
    <w:name w:val="List Paragraph"/>
    <w:basedOn w:val="Normal"/>
    <w:uiPriority w:val="34"/>
    <w:qFormat/>
    <w:rsid w:val="004B5C6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1E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E8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07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808080" w:themeColor="background1" w:themeShade="8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070"/>
    <w:rPr>
      <w:rFonts w:ascii="Times New Roman" w:eastAsiaTheme="majorEastAsia" w:hAnsi="Times New Roman" w:cstheme="majorBidi"/>
      <w:color w:val="808080" w:themeColor="background1" w:themeShade="80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3F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3F3D"/>
  </w:style>
  <w:style w:type="character" w:styleId="PlaceholderText">
    <w:name w:val="Placeholder Text"/>
    <w:basedOn w:val="DefaultParagraphFont"/>
    <w:uiPriority w:val="99"/>
    <w:semiHidden/>
    <w:rsid w:val="0075719E"/>
    <w:rPr>
      <w:color w:val="808080"/>
    </w:rPr>
  </w:style>
  <w:style w:type="paragraph" w:styleId="ListParagraph">
    <w:name w:val="List Paragraph"/>
    <w:basedOn w:val="Normal"/>
    <w:uiPriority w:val="34"/>
    <w:qFormat/>
    <w:rsid w:val="004B5C6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1E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E8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07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808080" w:themeColor="background1" w:themeShade="8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070"/>
    <w:rPr>
      <w:rFonts w:ascii="Times New Roman" w:eastAsiaTheme="majorEastAsia" w:hAnsi="Times New Roman" w:cstheme="majorBidi"/>
      <w:color w:val="808080" w:themeColor="background1" w:themeShade="80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1982-8644-44D8-B23F-1D7E356E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ltrogge</dc:creator>
  <cp:lastModifiedBy>Renee Oltrogge</cp:lastModifiedBy>
  <cp:revision>2</cp:revision>
  <cp:lastPrinted>2022-07-12T16:20:00Z</cp:lastPrinted>
  <dcterms:created xsi:type="dcterms:W3CDTF">2022-08-08T23:54:00Z</dcterms:created>
  <dcterms:modified xsi:type="dcterms:W3CDTF">2022-08-08T23:54:00Z</dcterms:modified>
</cp:coreProperties>
</file>